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91" w:rsidRDefault="00202FAC">
      <w:pPr>
        <w:rPr>
          <w:lang w:val="en-GB"/>
        </w:rPr>
      </w:pPr>
      <w:r>
        <w:rPr>
          <w:noProof/>
        </w:rPr>
        <w:pict>
          <v:group id="_x0000_s1043" style="position:absolute;margin-left:59.7pt;margin-top:113.95pt;width:12.5pt;height:279.75pt;z-index:251677696" coordorigin="6913,5327" coordsize="250,5595">
            <v:oval id="_x0000_s1036" style="position:absolute;left:6913;top:5327;width:250;height:246;flip:x" o:regroupid="2" fillcolor="#f12d2d" stroked="f" strokecolor="#f2f2f2 [3041]" strokeweight="3pt">
              <v:shadow type="perspective" color="#823b0b [1605]" opacity=".5" offset="1pt" offset2="-1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063;top:5573;width:0;height:5349" o:connectortype="straight" o:regroupid="2" strokecolor="#a5a5a5 [3206]" strokeweight="1pt">
              <v:stroke dashstyle="dash"/>
              <v:shadow color="#868686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75pt;margin-top:2.8pt;width:341.3pt;height:44.85pt;z-index:251665408" stroked="f">
            <v:textbox style="mso-next-textbox:#_x0000_s1031">
              <w:txbxContent>
                <w:p w:rsidR="007C5AB2" w:rsidRDefault="007C5AB2" w:rsidP="007C5AB2">
                  <w:pPr>
                    <w:spacing w:after="0" w:line="240" w:lineRule="auto"/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Electrical Engineer with over 7.5 years of experience in electrical.</w:t>
                  </w:r>
                  <w:proofErr w:type="gramEnd"/>
                  <w:r>
                    <w:rPr>
                      <w:lang w:val="en-GB"/>
                    </w:rPr>
                    <w:t xml:space="preserve"> Has extensive knowledge in Construction and building services. </w:t>
                  </w:r>
                </w:p>
                <w:p w:rsidR="007C5AB2" w:rsidRDefault="007C5AB2"/>
              </w:txbxContent>
            </v:textbox>
          </v:shape>
        </w:pict>
      </w:r>
      <w:r w:rsidRPr="00202FAC">
        <w:rPr>
          <w:noProof/>
          <w:lang w:val="en-GB" w:eastAsia="zh-TW"/>
        </w:rPr>
        <w:pict>
          <v:shape id="_x0000_s1030" type="#_x0000_t202" style="position:absolute;margin-left:-.75pt;margin-top:-52.35pt;width:312.35pt;height:37pt;z-index:251664384;mso-width-relative:margin;mso-height-relative:margin" stroked="f">
            <v:textbox style="mso-next-textbox:#_x0000_s1030">
              <w:txbxContent>
                <w:p w:rsidR="007C5AB2" w:rsidRPr="001D3863" w:rsidRDefault="000767DE">
                  <w:pPr>
                    <w:rPr>
                      <w:sz w:val="48"/>
                      <w:lang w:val="en-GB"/>
                    </w:rPr>
                  </w:pPr>
                  <w:proofErr w:type="spellStart"/>
                  <w:r w:rsidRPr="001D3863">
                    <w:rPr>
                      <w:sz w:val="48"/>
                      <w:lang w:val="en-GB"/>
                    </w:rPr>
                    <w:t>Rajendr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88.7pt;margin-top:-43.95pt;width:171.2pt;height:234.7pt;z-index:251661312" fillcolor="#f12d2d" stroked="f">
            <v:textbox style="mso-next-textbox:#_x0000_s1027">
              <w:txbxContent>
                <w:p w:rsidR="00715EA5" w:rsidRDefault="00BC46D7" w:rsidP="00B47091">
                  <w:pPr>
                    <w:spacing w:after="0" w:line="240" w:lineRule="auto"/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</w:pPr>
                  <w:r w:rsidRPr="00B47091"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t>Contact Information</w:t>
                  </w:r>
                </w:p>
                <w:p w:rsidR="00B47091" w:rsidRPr="00B47091" w:rsidRDefault="00B47091" w:rsidP="00B47091">
                  <w:pPr>
                    <w:spacing w:after="0" w:line="240" w:lineRule="auto"/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kern w:val="22"/>
                      <w:position w:val="-6"/>
                      <w:sz w:val="32"/>
                      <w:lang w:val="en-GB"/>
                    </w:rPr>
                    <w:t xml:space="preserve">  </w:t>
                  </w:r>
                </w:p>
                <w:p w:rsidR="00BC46D7" w:rsidRPr="00416561" w:rsidRDefault="00416561" w:rsidP="00B47091">
                  <w:pPr>
                    <w:spacing w:after="0"/>
                    <w:rPr>
                      <w:b/>
                      <w:color w:val="FFFFFF" w:themeColor="background1"/>
                      <w:sz w:val="28"/>
                      <w:lang w:val="en-GB"/>
                    </w:rPr>
                  </w:pPr>
                  <w:r w:rsidRPr="00416561">
                    <w:rPr>
                      <w:b/>
                      <w:color w:val="FFFFFF" w:themeColor="background1"/>
                      <w:sz w:val="28"/>
                      <w:lang w:val="en-GB"/>
                    </w:rPr>
                    <w:t>Email</w:t>
                  </w:r>
                </w:p>
                <w:p w:rsidR="00416561" w:rsidRPr="00F240C2" w:rsidRDefault="00F240C2">
                  <w:pPr>
                    <w:rPr>
                      <w:color w:val="C5E0B3" w:themeColor="accent6" w:themeTint="66"/>
                      <w:lang w:val="en-GB"/>
                    </w:rPr>
                  </w:pPr>
                  <w:hyperlink r:id="rId8" w:history="1">
                    <w:r w:rsidRPr="00F240C2">
                      <w:rPr>
                        <w:rStyle w:val="Hyperlink"/>
                        <w:color w:val="C5E0B3" w:themeColor="accent6" w:themeTint="66"/>
                        <w:lang w:val="en-GB"/>
                      </w:rPr>
                      <w:t>Rajendran.380223@2freemail.com</w:t>
                    </w:r>
                  </w:hyperlink>
                  <w:r w:rsidRPr="00F240C2">
                    <w:rPr>
                      <w:color w:val="C5E0B3" w:themeColor="accent6" w:themeTint="66"/>
                      <w:lang w:val="en-GB"/>
                    </w:rPr>
                    <w:t xml:space="preserve"> </w:t>
                  </w:r>
                </w:p>
                <w:p w:rsidR="00416561" w:rsidRPr="00416561" w:rsidRDefault="00416561">
                  <w:pPr>
                    <w:rPr>
                      <w:b/>
                      <w:color w:val="FFFFFF" w:themeColor="background1"/>
                      <w:sz w:val="28"/>
                      <w:lang w:val="en-GB"/>
                    </w:rPr>
                  </w:pPr>
                  <w:r w:rsidRPr="00416561">
                    <w:rPr>
                      <w:b/>
                      <w:color w:val="FFFFFF" w:themeColor="background1"/>
                      <w:sz w:val="28"/>
                      <w:lang w:val="en-GB"/>
                    </w:rPr>
                    <w:t>Address</w:t>
                  </w:r>
                </w:p>
                <w:p w:rsidR="00416561" w:rsidRPr="00416561" w:rsidRDefault="00416561">
                  <w:pPr>
                    <w:rPr>
                      <w:color w:val="FFFFFF" w:themeColor="background1"/>
                      <w:lang w:val="en-GB"/>
                    </w:rPr>
                  </w:pPr>
                  <w:r w:rsidRPr="00416561">
                    <w:rPr>
                      <w:color w:val="FFFFFF" w:themeColor="background1"/>
                      <w:lang w:val="en-GB"/>
                    </w:rPr>
                    <w:t>10 church street</w:t>
                  </w:r>
                </w:p>
                <w:p w:rsidR="00416561" w:rsidRPr="00416561" w:rsidRDefault="00416561">
                  <w:pPr>
                    <w:rPr>
                      <w:color w:val="FFFFFF" w:themeColor="background1"/>
                      <w:lang w:val="en-GB"/>
                    </w:rPr>
                  </w:pPr>
                  <w:r w:rsidRPr="00416561">
                    <w:rPr>
                      <w:color w:val="FFFFFF" w:themeColor="background1"/>
                      <w:lang w:val="en-GB"/>
                    </w:rPr>
                    <w:t>Pondicherr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23.35pt;margin-top:-52.35pt;width:197.3pt;height:759.25pt;z-index:251660288" fillcolor="#f12d2d" stroked="f" strokecolor="white [3212]" strokeweight="3pt">
            <v:shadow on="t" type="perspective" color="#823b0b [1605]" opacity=".5" offset="1pt" offset2="-1pt"/>
            <v:textbox style="mso-next-textbox:#_x0000_s1026">
              <w:txbxContent>
                <w:p w:rsidR="00715EA5" w:rsidRPr="006353C4" w:rsidRDefault="00715EA5" w:rsidP="006353C4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202FAC" w:rsidP="00B47091">
      <w:pPr>
        <w:rPr>
          <w:lang w:val="en-GB"/>
        </w:rPr>
      </w:pPr>
      <w:r>
        <w:rPr>
          <w:noProof/>
        </w:rPr>
        <w:pict>
          <v:shape id="_x0000_s1032" type="#_x0000_t202" style="position:absolute;margin-left:-.75pt;margin-top:15.75pt;width:323.55pt;height:369.4pt;z-index:251687936" o:regroupid="5" stroked="f" strokecolor="black [3213]">
            <v:textbox style="mso-next-textbox:#_x0000_s1032">
              <w:txbxContent>
                <w:p w:rsidR="007C5AB2" w:rsidRPr="000767DE" w:rsidRDefault="00B440A2">
                  <w:pPr>
                    <w:rPr>
                      <w:b/>
                      <w:sz w:val="28"/>
                      <w:lang w:val="en-GB"/>
                    </w:rPr>
                  </w:pPr>
                  <w:r w:rsidRPr="000767DE">
                    <w:rPr>
                      <w:b/>
                      <w:sz w:val="28"/>
                      <w:lang w:val="en-GB"/>
                    </w:rPr>
                    <w:t>Experience</w:t>
                  </w:r>
                </w:p>
                <w:p w:rsidR="00B440A2" w:rsidRPr="000767DE" w:rsidRDefault="00B440A2" w:rsidP="000767DE">
                  <w:pPr>
                    <w:spacing w:after="0"/>
                    <w:rPr>
                      <w:b/>
                      <w:lang w:val="en-GB"/>
                    </w:rPr>
                  </w:pPr>
                  <w:r w:rsidRPr="000767DE">
                    <w:rPr>
                      <w:b/>
                      <w:sz w:val="24"/>
                      <w:lang w:val="en-GB"/>
                    </w:rPr>
                    <w:t xml:space="preserve">Seder Group </w:t>
                  </w:r>
                  <w:r w:rsidRPr="000767DE">
                    <w:rPr>
                      <w:b/>
                      <w:sz w:val="24"/>
                      <w:lang w:val="en-GB"/>
                    </w:rPr>
                    <w:tab/>
                    <w:t xml:space="preserve">    </w:t>
                  </w:r>
                  <w:r w:rsidR="000767DE">
                    <w:rPr>
                      <w:b/>
                      <w:sz w:val="24"/>
                      <w:lang w:val="en-GB"/>
                    </w:rPr>
                    <w:t xml:space="preserve">  </w:t>
                  </w:r>
                  <w:r w:rsidR="00352B41">
                    <w:rPr>
                      <w:b/>
                      <w:sz w:val="24"/>
                      <w:lang w:val="en-GB"/>
                    </w:rPr>
                    <w:t xml:space="preserve">      </w:t>
                  </w:r>
                  <w:r w:rsidR="000767DE">
                    <w:rPr>
                      <w:b/>
                      <w:sz w:val="24"/>
                      <w:lang w:val="en-GB"/>
                    </w:rPr>
                    <w:t xml:space="preserve"> </w:t>
                  </w:r>
                  <w:r w:rsidRPr="000767DE">
                    <w:rPr>
                      <w:b/>
                      <w:sz w:val="24"/>
                      <w:lang w:val="en-GB"/>
                    </w:rPr>
                    <w:t>MEP Engineer</w:t>
                  </w:r>
                  <w:r w:rsidRPr="000767DE">
                    <w:rPr>
                      <w:b/>
                      <w:lang w:val="en-GB"/>
                    </w:rPr>
                    <w:tab/>
                  </w:r>
                  <w:r w:rsidRPr="000767DE">
                    <w:rPr>
                      <w:b/>
                      <w:lang w:val="en-GB"/>
                    </w:rPr>
                    <w:tab/>
                  </w:r>
                  <w:r w:rsidRPr="000767DE">
                    <w:rPr>
                      <w:b/>
                      <w:lang w:val="en-GB"/>
                    </w:rPr>
                    <w:tab/>
                  </w:r>
                </w:p>
                <w:p w:rsidR="00B440A2" w:rsidRDefault="00B440A2" w:rsidP="000767DE">
                  <w:pPr>
                    <w:tabs>
                      <w:tab w:val="left" w:pos="6377"/>
                    </w:tabs>
                    <w:spacing w:after="0" w:line="240" w:lineRule="auto"/>
                    <w:rPr>
                      <w:lang w:val="en-GB"/>
                    </w:rPr>
                  </w:pPr>
                  <w:r w:rsidRPr="000767DE">
                    <w:rPr>
                      <w:lang w:val="en-GB"/>
                    </w:rPr>
                    <w:t>Riyadh</w:t>
                  </w:r>
                  <w:r w:rsidR="000767DE" w:rsidRPr="000767DE">
                    <w:rPr>
                      <w:lang w:val="en-GB"/>
                    </w:rPr>
                    <w:t>, KSA</w:t>
                  </w:r>
                </w:p>
                <w:p w:rsidR="000767DE" w:rsidRDefault="000767DE" w:rsidP="000767DE">
                  <w:pPr>
                    <w:tabs>
                      <w:tab w:val="left" w:pos="6377"/>
                    </w:tabs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v 2014</w:t>
                  </w:r>
                </w:p>
                <w:p w:rsidR="000767DE" w:rsidRDefault="000767DE" w:rsidP="000767DE">
                  <w:pPr>
                    <w:tabs>
                      <w:tab w:val="left" w:pos="6377"/>
                    </w:tabs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esent</w:t>
                  </w:r>
                </w:p>
              </w:txbxContent>
            </v:textbox>
          </v:shape>
        </w:pict>
      </w: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202FAC" w:rsidP="00B47091">
      <w:pPr>
        <w:rPr>
          <w:lang w:val="en-GB"/>
        </w:rPr>
      </w:pPr>
      <w:r>
        <w:rPr>
          <w:noProof/>
        </w:rPr>
        <w:pict>
          <v:shape id="_x0000_s1042" type="#_x0000_t202" style="position:absolute;margin-left:104.4pt;margin-top:18.45pt;width:200.65pt;height:315.2pt;z-index:251688960" o:regroupid="5" stroked="f" strokecolor="black [3213]">
            <v:textbox style="mso-next-textbox:#_x0000_s1042">
              <w:txbxContent>
                <w:p w:rsidR="000767DE" w:rsidRPr="000767DE" w:rsidRDefault="000767DE" w:rsidP="007010A6">
                  <w:pPr>
                    <w:tabs>
                      <w:tab w:val="left" w:pos="6377"/>
                    </w:tabs>
                    <w:spacing w:after="0" w:line="240" w:lineRule="auto"/>
                    <w:rPr>
                      <w:lang w:val="en-GB"/>
                    </w:rPr>
                  </w:pPr>
                  <w:r w:rsidRPr="000767DE">
                    <w:rPr>
                      <w:lang w:val="en-GB"/>
                    </w:rPr>
                    <w:tab/>
                    <w:t xml:space="preserve">    Carried out electrical drawing, calculation and determination of quality of power required for building /space.</w:t>
                  </w:r>
                </w:p>
                <w:p w:rsidR="000767DE" w:rsidRPr="00254662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Installation of Transformers and its cable termination</w:t>
                  </w:r>
                </w:p>
                <w:p w:rsidR="000767DE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Installation of electrical panels like main incomer panels, feeder panels, MDB, PDB, SDB, ECB &amp; Emergency panel (generator) ATS and its testing.</w:t>
                  </w:r>
                </w:p>
                <w:p w:rsidR="000767DE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-Testing of Transformer, LV &amp; MV panels like continuity test, </w:t>
                  </w:r>
                  <w:proofErr w:type="spellStart"/>
                  <w:r>
                    <w:rPr>
                      <w:lang w:val="en-GB"/>
                    </w:rPr>
                    <w:t>megger</w:t>
                  </w:r>
                  <w:proofErr w:type="spellEnd"/>
                  <w:r>
                    <w:rPr>
                      <w:lang w:val="en-GB"/>
                    </w:rPr>
                    <w:t xml:space="preserve"> test and dielectric test.</w:t>
                  </w:r>
                </w:p>
                <w:p w:rsidR="000767DE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Laying of LT cables from 35 Sq.mm to 600 Sq.mm and HT cables 11KV, 33KV</w:t>
                  </w:r>
                </w:p>
                <w:p w:rsidR="000767DE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Termination of LT and HT cables with cable tagging</w:t>
                  </w:r>
                </w:p>
                <w:p w:rsidR="000767DE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Bus duct work from Transformer to its panels and other locations.</w:t>
                  </w:r>
                </w:p>
                <w:p w:rsidR="000767DE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Installation of Cable trays, Trenches and ladders.</w:t>
                  </w:r>
                </w:p>
                <w:p w:rsidR="000767DE" w:rsidRDefault="000767DE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EMT conduit pipe installation for lighting and building wiring.</w:t>
                  </w:r>
                </w:p>
                <w:p w:rsidR="00060244" w:rsidRDefault="00060244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-Programming and troubleshooting of VFD panel </w:t>
                  </w:r>
                </w:p>
                <w:p w:rsidR="00D632A6" w:rsidRDefault="00D632A6" w:rsidP="007010A6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="00060244">
                    <w:rPr>
                      <w:lang w:val="en-GB"/>
                    </w:rPr>
                    <w:t>Good knowledge in HVAC system</w:t>
                  </w:r>
                  <w:r>
                    <w:rPr>
                      <w:lang w:val="en-GB"/>
                    </w:rPr>
                    <w:t>.</w:t>
                  </w:r>
                </w:p>
                <w:p w:rsidR="000767DE" w:rsidRDefault="000767DE" w:rsidP="000767DE">
                  <w:pPr>
                    <w:pStyle w:val="ListParagraph"/>
                    <w:tabs>
                      <w:tab w:val="left" w:pos="6377"/>
                    </w:tabs>
                    <w:spacing w:after="0" w:line="240" w:lineRule="auto"/>
                    <w:ind w:left="0"/>
                    <w:jc w:val="both"/>
                    <w:rPr>
                      <w:lang w:val="en-GB"/>
                    </w:rPr>
                  </w:pPr>
                </w:p>
                <w:p w:rsidR="000767DE" w:rsidRDefault="000767DE" w:rsidP="000767DE"/>
              </w:txbxContent>
            </v:textbox>
          </v:shape>
        </w:pict>
      </w: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202FAC" w:rsidP="00B47091">
      <w:pPr>
        <w:rPr>
          <w:lang w:val="en-GB"/>
        </w:rPr>
      </w:pPr>
      <w:r>
        <w:rPr>
          <w:noProof/>
        </w:rPr>
        <w:pict>
          <v:shape id="_x0000_s1028" type="#_x0000_t202" style="position:absolute;margin-left:-188.7pt;margin-top:20.15pt;width:171.2pt;height:183.2pt;z-index:251662336" fillcolor="#f12d2d" stroked="f">
            <v:textbox style="mso-next-textbox:#_x0000_s1028">
              <w:txbxContent>
                <w:p w:rsidR="00715EA5" w:rsidRDefault="00B47091" w:rsidP="00B47091">
                  <w:pPr>
                    <w:spacing w:after="0" w:line="240" w:lineRule="auto"/>
                    <w:rPr>
                      <w:b/>
                      <w:color w:val="FFFFFF" w:themeColor="background1"/>
                      <w:sz w:val="28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lang w:val="en-GB"/>
                    </w:rPr>
                    <w:t>Sk</w:t>
                  </w:r>
                  <w:r w:rsidR="00416561" w:rsidRPr="00B47091">
                    <w:rPr>
                      <w:b/>
                      <w:color w:val="FFFFFF" w:themeColor="background1"/>
                      <w:sz w:val="32"/>
                      <w:lang w:val="en-GB"/>
                    </w:rPr>
                    <w:t>ills</w:t>
                  </w:r>
                </w:p>
                <w:p w:rsidR="00B47091" w:rsidRPr="00B47091" w:rsidRDefault="00B47091" w:rsidP="00B47091">
                  <w:pPr>
                    <w:spacing w:after="0" w:line="240" w:lineRule="auto"/>
                    <w:rPr>
                      <w:color w:val="FFFFFF" w:themeColor="background1"/>
                      <w:sz w:val="28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FFFFF" w:themeColor="background1"/>
                      <w:sz w:val="28"/>
                      <w:lang w:val="en-GB"/>
                    </w:rPr>
                    <w:sym w:font="Symbol" w:char="F0BE"/>
                  </w:r>
                </w:p>
                <w:p w:rsidR="00416561" w:rsidRPr="001D3863" w:rsidRDefault="001D3863" w:rsidP="00943D9A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FFFF" w:themeColor="background1"/>
                      <w:lang w:val="en-GB"/>
                    </w:rPr>
                  </w:pPr>
                  <w:r w:rsidRPr="001D3863">
                    <w:rPr>
                      <w:color w:val="FFFFFF" w:themeColor="background1"/>
                      <w:lang w:val="en-GB"/>
                    </w:rPr>
                    <w:t>Auto Cad</w:t>
                  </w:r>
                </w:p>
                <w:p w:rsidR="001D3863" w:rsidRPr="001D3863" w:rsidRDefault="001D3863" w:rsidP="00943D9A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FFFF" w:themeColor="background1"/>
                      <w:lang w:val="en-GB"/>
                    </w:rPr>
                  </w:pPr>
                  <w:r w:rsidRPr="001D3863">
                    <w:rPr>
                      <w:color w:val="FFFFFF" w:themeColor="background1"/>
                      <w:lang w:val="en-GB"/>
                    </w:rPr>
                    <w:t>MAXIMO</w:t>
                  </w:r>
                </w:p>
                <w:p w:rsidR="001D3863" w:rsidRPr="001D3863" w:rsidRDefault="001D3863" w:rsidP="00943D9A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FFFF" w:themeColor="background1"/>
                      <w:lang w:val="en-GB"/>
                    </w:rPr>
                  </w:pPr>
                  <w:r w:rsidRPr="001D3863">
                    <w:rPr>
                      <w:color w:val="FFFFFF" w:themeColor="background1"/>
                      <w:lang w:val="en-GB"/>
                    </w:rPr>
                    <w:t>Leadership</w:t>
                  </w:r>
                </w:p>
                <w:p w:rsidR="001D3863" w:rsidRPr="001D3863" w:rsidRDefault="001D3863" w:rsidP="00943D9A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FFFF" w:themeColor="background1"/>
                      <w:lang w:val="en-GB"/>
                    </w:rPr>
                  </w:pPr>
                  <w:r w:rsidRPr="001D3863">
                    <w:rPr>
                      <w:color w:val="FFFFFF" w:themeColor="background1"/>
                      <w:lang w:val="en-GB"/>
                    </w:rPr>
                    <w:t>Time Management</w:t>
                  </w:r>
                  <w:r w:rsidRPr="001D3863">
                    <w:rPr>
                      <w:color w:val="FFFFFF" w:themeColor="background1"/>
                      <w:lang w:val="en-GB"/>
                    </w:rPr>
                    <w:tab/>
                  </w:r>
                </w:p>
                <w:p w:rsidR="001D3863" w:rsidRPr="001D3863" w:rsidRDefault="001D3863" w:rsidP="00943D9A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FFFF" w:themeColor="background1"/>
                      <w:lang w:val="en-GB"/>
                    </w:rPr>
                  </w:pPr>
                  <w:r w:rsidRPr="001D3863">
                    <w:rPr>
                      <w:color w:val="FFFFFF" w:themeColor="background1"/>
                      <w:lang w:val="en-GB"/>
                    </w:rPr>
                    <w:t>MS Office</w:t>
                  </w:r>
                </w:p>
              </w:txbxContent>
            </v:textbox>
          </v:shape>
        </w:pict>
      </w: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B47091" w:rsidP="00B47091">
      <w:pPr>
        <w:rPr>
          <w:lang w:val="en-GB"/>
        </w:rPr>
      </w:pPr>
    </w:p>
    <w:p w:rsidR="00B47091" w:rsidRPr="00B47091" w:rsidRDefault="00202FAC" w:rsidP="00B47091">
      <w:pPr>
        <w:rPr>
          <w:lang w:val="en-GB"/>
        </w:rPr>
      </w:pPr>
      <w:r>
        <w:rPr>
          <w:noProof/>
        </w:rPr>
        <w:pict>
          <v:shape id="_x0000_s1058" type="#_x0000_t202" style="position:absolute;margin-left:-188.7pt;margin-top:11.35pt;width:161.8pt;height:218.65pt;z-index:251694080" fillcolor="#f12d2d" stroked="f">
            <v:textbox>
              <w:txbxContent>
                <w:p w:rsidR="00561525" w:rsidRDefault="00561525" w:rsidP="00060244">
                  <w:pPr>
                    <w:spacing w:after="0"/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</w:pPr>
                  <w:r w:rsidRPr="00561525"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t>Core</w:t>
                  </w:r>
                  <w:r w:rsidR="00060244"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t xml:space="preserve"> strength</w:t>
                  </w:r>
                </w:p>
                <w:p w:rsidR="00561525" w:rsidRDefault="00561525" w:rsidP="00060244">
                  <w:pPr>
                    <w:spacing w:after="0"/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</w:pP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  <w: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  <w:sym w:font="Symbol" w:char="F0BE"/>
                  </w:r>
                </w:p>
                <w:p w:rsidR="006A2F69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rPr>
                      <w:color w:val="FFFFFF" w:themeColor="background1"/>
                      <w:lang w:val="en-GB"/>
                    </w:rPr>
                  </w:pPr>
                  <w:r w:rsidRPr="001D3863">
                    <w:rPr>
                      <w:color w:val="FFFFFF" w:themeColor="background1"/>
                      <w:lang w:val="en-GB"/>
                    </w:rPr>
                    <w:t>Electrical drawing</w:t>
                  </w:r>
                </w:p>
                <w:p w:rsidR="006A2F69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FFFFFF" w:themeColor="background1"/>
                      <w:lang w:val="en-GB"/>
                    </w:rPr>
                  </w:pPr>
                  <w:r>
                    <w:rPr>
                      <w:color w:val="FFFFFF" w:themeColor="background1"/>
                      <w:lang w:val="en-GB"/>
                    </w:rPr>
                    <w:t>Testing and troubleshooting</w:t>
                  </w:r>
                </w:p>
                <w:p w:rsidR="006A2F69" w:rsidRPr="001D3863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FFFFFF" w:themeColor="background1"/>
                      <w:lang w:val="en-GB"/>
                    </w:rPr>
                  </w:pPr>
                  <w:r>
                    <w:rPr>
                      <w:color w:val="FFFFFF" w:themeColor="background1"/>
                      <w:lang w:val="en-GB"/>
                    </w:rPr>
                    <w:t xml:space="preserve">Installation </w:t>
                  </w:r>
                </w:p>
                <w:p w:rsidR="006A2F69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360" w:lineRule="auto"/>
                    <w:rPr>
                      <w:color w:val="F2F2F2" w:themeColor="background1" w:themeShade="F2"/>
                      <w:lang w:val="en-GB"/>
                    </w:rPr>
                  </w:pPr>
                  <w:r>
                    <w:rPr>
                      <w:color w:val="F2F2F2" w:themeColor="background1" w:themeShade="F2"/>
                      <w:lang w:val="en-GB"/>
                    </w:rPr>
                    <w:t xml:space="preserve">BMS </w:t>
                  </w:r>
                </w:p>
                <w:p w:rsidR="006A2F69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360" w:lineRule="auto"/>
                    <w:rPr>
                      <w:color w:val="F2F2F2" w:themeColor="background1" w:themeShade="F2"/>
                      <w:lang w:val="en-GB"/>
                    </w:rPr>
                  </w:pPr>
                  <w:r>
                    <w:rPr>
                      <w:color w:val="F2F2F2" w:themeColor="background1" w:themeShade="F2"/>
                      <w:lang w:val="en-GB"/>
                    </w:rPr>
                    <w:t>HVAC system</w:t>
                  </w:r>
                </w:p>
                <w:p w:rsidR="006A2F69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360" w:lineRule="auto"/>
                    <w:rPr>
                      <w:color w:val="F2F2F2" w:themeColor="background1" w:themeShade="F2"/>
                      <w:lang w:val="en-GB"/>
                    </w:rPr>
                  </w:pPr>
                  <w:r>
                    <w:rPr>
                      <w:color w:val="F2F2F2" w:themeColor="background1" w:themeShade="F2"/>
                      <w:lang w:val="en-GB"/>
                    </w:rPr>
                    <w:t>Piping network</w:t>
                  </w:r>
                </w:p>
                <w:p w:rsidR="006A2F69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360" w:lineRule="auto"/>
                    <w:rPr>
                      <w:color w:val="F2F2F2" w:themeColor="background1" w:themeShade="F2"/>
                      <w:lang w:val="en-GB"/>
                    </w:rPr>
                  </w:pPr>
                  <w:r>
                    <w:rPr>
                      <w:color w:val="F2F2F2" w:themeColor="background1" w:themeShade="F2"/>
                      <w:lang w:val="en-GB"/>
                    </w:rPr>
                    <w:t>Process &amp; control</w:t>
                  </w:r>
                </w:p>
                <w:p w:rsidR="006A2F69" w:rsidRPr="00561525" w:rsidRDefault="006A2F69" w:rsidP="006779A2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360" w:lineRule="auto"/>
                    <w:rPr>
                      <w:color w:val="F2F2F2" w:themeColor="background1" w:themeShade="F2"/>
                      <w:lang w:val="en-GB"/>
                    </w:rPr>
                  </w:pPr>
                  <w:r>
                    <w:rPr>
                      <w:color w:val="F2F2F2" w:themeColor="background1" w:themeShade="F2"/>
                      <w:lang w:val="en-GB"/>
                    </w:rPr>
                    <w:t>Planning &amp; Execution</w:t>
                  </w:r>
                </w:p>
                <w:p w:rsidR="006A2F69" w:rsidRPr="00561525" w:rsidRDefault="006A2F69" w:rsidP="006A2F69">
                  <w:pPr>
                    <w:rPr>
                      <w:b/>
                      <w:color w:val="F2F2F2" w:themeColor="background1" w:themeShade="F2"/>
                      <w:sz w:val="32"/>
                      <w:lang w:val="en-GB"/>
                    </w:rPr>
                  </w:pPr>
                </w:p>
              </w:txbxContent>
            </v:textbox>
          </v:shape>
        </w:pict>
      </w:r>
    </w:p>
    <w:p w:rsidR="00B47091" w:rsidRPr="00B47091" w:rsidRDefault="00B47091" w:rsidP="00B47091">
      <w:pPr>
        <w:rPr>
          <w:lang w:val="en-GB"/>
        </w:rPr>
      </w:pPr>
    </w:p>
    <w:p w:rsidR="00B47091" w:rsidRDefault="00202FAC" w:rsidP="00B47091">
      <w:pPr>
        <w:rPr>
          <w:lang w:val="en-GB"/>
        </w:rPr>
      </w:pPr>
      <w:r>
        <w:rPr>
          <w:noProof/>
        </w:rPr>
        <w:pict>
          <v:shape id="_x0000_s1047" type="#_x0000_t202" style="position:absolute;margin-left:-.75pt;margin-top:14.9pt;width:323.55pt;height:264.7pt;z-index:251684864" o:regroupid="4" stroked="f" strokecolor="black [3213]">
            <v:textbox style="mso-next-textbox:#_x0000_s1047">
              <w:txbxContent>
                <w:p w:rsidR="00B47091" w:rsidRPr="00943D9A" w:rsidRDefault="00B47091" w:rsidP="00943D9A">
                  <w:pPr>
                    <w:spacing w:after="0"/>
                    <w:rPr>
                      <w:b/>
                      <w:sz w:val="24"/>
                      <w:szCs w:val="24"/>
                      <w:lang w:val="en-GB"/>
                    </w:rPr>
                  </w:pPr>
                  <w:proofErr w:type="spellStart"/>
                  <w:r w:rsidRPr="00943D9A">
                    <w:rPr>
                      <w:b/>
                      <w:sz w:val="24"/>
                      <w:szCs w:val="24"/>
                      <w:lang w:val="en-GB"/>
                    </w:rPr>
                    <w:t>Jeevan</w:t>
                  </w:r>
                  <w:proofErr w:type="spellEnd"/>
                  <w:r w:rsidRPr="00943D9A">
                    <w:rPr>
                      <w:b/>
                      <w:sz w:val="24"/>
                      <w:szCs w:val="24"/>
                      <w:lang w:val="en-GB"/>
                    </w:rPr>
                    <w:t xml:space="preserve"> diesels </w:t>
                  </w:r>
                  <w:r w:rsidR="00352B41">
                    <w:rPr>
                      <w:b/>
                      <w:sz w:val="24"/>
                      <w:szCs w:val="24"/>
                      <w:lang w:val="en-GB"/>
                    </w:rPr>
                    <w:t xml:space="preserve">             </w:t>
                  </w:r>
                  <w:r w:rsidRPr="00943D9A">
                    <w:rPr>
                      <w:b/>
                      <w:sz w:val="28"/>
                      <w:szCs w:val="24"/>
                      <w:lang w:val="en-GB"/>
                    </w:rPr>
                    <w:t>Electrical Engineer</w:t>
                  </w:r>
                </w:p>
                <w:p w:rsidR="00B47091" w:rsidRPr="00943D9A" w:rsidRDefault="00B47091" w:rsidP="00943D9A">
                  <w:pPr>
                    <w:spacing w:after="0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943D9A">
                    <w:rPr>
                      <w:b/>
                      <w:sz w:val="24"/>
                      <w:szCs w:val="24"/>
                      <w:lang w:val="en-GB"/>
                    </w:rPr>
                    <w:t>&amp; electrical ltd</w:t>
                  </w:r>
                </w:p>
                <w:p w:rsidR="00B47091" w:rsidRDefault="00B47091" w:rsidP="00943D9A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ndicherry, India</w:t>
                  </w:r>
                </w:p>
                <w:p w:rsidR="00B47091" w:rsidRDefault="00B47091" w:rsidP="00943D9A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June 2010</w:t>
                  </w:r>
                </w:p>
                <w:p w:rsidR="00B47091" w:rsidRPr="00B47091" w:rsidRDefault="00B47091" w:rsidP="00943D9A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t 2014</w:t>
                  </w:r>
                </w:p>
              </w:txbxContent>
            </v:textbox>
          </v:shape>
        </w:pict>
      </w:r>
    </w:p>
    <w:p w:rsidR="00395134" w:rsidRDefault="00202FAC" w:rsidP="00B47091">
      <w:pPr>
        <w:ind w:firstLine="720"/>
        <w:rPr>
          <w:lang w:val="en-GB"/>
        </w:rPr>
      </w:pPr>
      <w:r>
        <w:rPr>
          <w:noProof/>
        </w:rPr>
        <w:pict>
          <v:shape id="_x0000_s1048" type="#_x0000_t202" style="position:absolute;left:0;text-align:left;margin-left:104.4pt;margin-top:15.85pt;width:207.6pt;height:229.1pt;z-index:251685888" o:regroupid="4" stroked="f" strokecolor="black [3213]">
            <v:textbox style="mso-next-textbox:#_x0000_s1048">
              <w:txbxContent>
                <w:p w:rsidR="0047393F" w:rsidRDefault="00D632A6" w:rsidP="0047393F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="0047393F" w:rsidRPr="0047393F">
                    <w:rPr>
                      <w:lang w:val="en-GB"/>
                    </w:rPr>
                    <w:t>Responsibilities for carried out Electrical and mechanical works like control panel testing, DG testing, trouble shooting and acoustic fabrication</w:t>
                  </w:r>
                </w:p>
                <w:p w:rsidR="0047393F" w:rsidRDefault="00D632A6" w:rsidP="0047393F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="0047393F" w:rsidRPr="0047393F">
                    <w:rPr>
                      <w:lang w:val="en-GB"/>
                    </w:rPr>
                    <w:t xml:space="preserve"> Monitoring the manpower department wise – M/C shop to silent Diesel generator dispatch.</w:t>
                  </w:r>
                </w:p>
                <w:p w:rsidR="0047393F" w:rsidRPr="0047393F" w:rsidRDefault="0047393F" w:rsidP="0047393F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 w:rsidR="00D632A6">
                    <w:rPr>
                      <w:lang w:val="en-GB"/>
                    </w:rPr>
                    <w:t>-</w:t>
                  </w:r>
                  <w:r w:rsidRPr="0047393F">
                    <w:rPr>
                      <w:lang w:val="en-GB"/>
                    </w:rPr>
                    <w:t>Provide training to production crew and workmen’s in various aspects of production.</w:t>
                  </w:r>
                </w:p>
                <w:p w:rsidR="0047393F" w:rsidRPr="0047393F" w:rsidRDefault="00D632A6" w:rsidP="0047393F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="0047393F" w:rsidRPr="0047393F">
                    <w:rPr>
                      <w:lang w:val="en-GB"/>
                    </w:rPr>
                    <w:t>Testing of Manual and AMF panels.</w:t>
                  </w:r>
                </w:p>
                <w:p w:rsidR="0047393F" w:rsidRPr="0047393F" w:rsidRDefault="0047393F" w:rsidP="0047393F">
                  <w:pPr>
                    <w:spacing w:after="0"/>
                    <w:rPr>
                      <w:lang w:val="en-GB"/>
                    </w:rPr>
                  </w:pPr>
                  <w:r w:rsidRPr="0047393F">
                    <w:rPr>
                      <w:lang w:val="en-GB"/>
                    </w:rPr>
                    <w:t xml:space="preserve"> Project handled of 12MV power plant in Andaman &amp; Nicobar Islands for NTPC (National Thermal Power Corporation) ltd, India </w:t>
                  </w:r>
                </w:p>
              </w:txbxContent>
            </v:textbox>
          </v:shape>
        </w:pict>
      </w: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  <w:bookmarkStart w:id="0" w:name="_GoBack"/>
      <w:bookmarkEnd w:id="0"/>
    </w:p>
    <w:p w:rsidR="0047393F" w:rsidRDefault="00202FAC" w:rsidP="00B47091">
      <w:pPr>
        <w:ind w:firstLine="720"/>
        <w:rPr>
          <w:lang w:val="en-GB"/>
        </w:rPr>
      </w:pPr>
      <w:r>
        <w:rPr>
          <w:noProof/>
        </w:rPr>
        <w:lastRenderedPageBreak/>
        <w:pict>
          <v:shape id="_x0000_s1053" type="#_x0000_t202" style="position:absolute;left:0;text-align:left;margin-left:46.75pt;margin-top:-53.3pt;width:458.2pt;height:132.8pt;z-index:251686912" stroked="f">
            <v:textbox>
              <w:txbxContent>
                <w:p w:rsidR="00D632A6" w:rsidRPr="0047393F" w:rsidRDefault="00D632A6" w:rsidP="00D632A6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- </w:t>
                  </w:r>
                  <w:r w:rsidRPr="0047393F">
                    <w:rPr>
                      <w:lang w:val="en-GB"/>
                    </w:rPr>
                    <w:t>Synchronising of DG sets (load sharing).</w:t>
                  </w:r>
                </w:p>
                <w:p w:rsidR="00D632A6" w:rsidRPr="0047393F" w:rsidRDefault="00D632A6" w:rsidP="00D632A6">
                  <w:pPr>
                    <w:spacing w:after="0"/>
                    <w:rPr>
                      <w:lang w:val="en-GB"/>
                    </w:rPr>
                  </w:pPr>
                  <w:r w:rsidRPr="0047393F">
                    <w:rPr>
                      <w:lang w:val="en-GB"/>
                    </w:rPr>
                    <w:t xml:space="preserve"> Panels controllers used like Woodward, </w:t>
                  </w:r>
                  <w:proofErr w:type="spellStart"/>
                  <w:r w:rsidRPr="0047393F">
                    <w:rPr>
                      <w:lang w:val="en-GB"/>
                    </w:rPr>
                    <w:t>Comap</w:t>
                  </w:r>
                  <w:proofErr w:type="spellEnd"/>
                  <w:r w:rsidRPr="0047393F">
                    <w:rPr>
                      <w:lang w:val="en-GB"/>
                    </w:rPr>
                    <w:t>, deep-sea etc</w:t>
                  </w:r>
                  <w:proofErr w:type="gramStart"/>
                  <w:r w:rsidRPr="0047393F">
                    <w:rPr>
                      <w:lang w:val="en-GB"/>
                    </w:rPr>
                    <w:t>.,</w:t>
                  </w:r>
                  <w:proofErr w:type="gramEnd"/>
                  <w:r w:rsidRPr="0047393F">
                    <w:rPr>
                      <w:lang w:val="en-GB"/>
                    </w:rPr>
                    <w:t xml:space="preserve"> </w:t>
                  </w:r>
                </w:p>
                <w:p w:rsidR="00D632A6" w:rsidRDefault="00D632A6" w:rsidP="00D632A6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Pr="00D632A6">
                    <w:rPr>
                      <w:lang w:val="en-GB"/>
                    </w:rPr>
                    <w:t xml:space="preserve"> Supervision of building constructions, inside panels, Transformers, Machineries and other related to sites </w:t>
                  </w:r>
                </w:p>
                <w:p w:rsidR="00D632A6" w:rsidRDefault="00D632A6" w:rsidP="00D632A6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Pr="00D632A6">
                    <w:rPr>
                      <w:lang w:val="en-GB"/>
                    </w:rPr>
                    <w:t xml:space="preserve"> Main site handled for NMDC (National Mineral Development Corporation, Karnataka -2x2000KVA MTU DG sets) and NLC (</w:t>
                  </w:r>
                  <w:proofErr w:type="spellStart"/>
                  <w:r w:rsidRPr="00D632A6">
                    <w:rPr>
                      <w:lang w:val="en-GB"/>
                    </w:rPr>
                    <w:t>Neyveli</w:t>
                  </w:r>
                  <w:proofErr w:type="spellEnd"/>
                  <w:r w:rsidRPr="00D632A6">
                    <w:rPr>
                      <w:lang w:val="en-GB"/>
                    </w:rPr>
                    <w:t xml:space="preserve"> Lignite Corporation, Tamil Nadu – 3x1500KVA PERKINS DG sets)</w:t>
                  </w:r>
                </w:p>
                <w:p w:rsidR="00D632A6" w:rsidRPr="00D632A6" w:rsidRDefault="00D632A6" w:rsidP="00D632A6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Pr="00D632A6">
                    <w:rPr>
                      <w:lang w:val="en-GB"/>
                    </w:rPr>
                    <w:t xml:space="preserve"> Responsibilities for preparing and maintaining the documents according to the planning status of production and technical support with required inputs to develop systems. </w:t>
                  </w:r>
                </w:p>
                <w:p w:rsidR="00D632A6" w:rsidRDefault="00D632A6" w:rsidP="00D632A6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rect id="_x0000_s1052" style="position:absolute;left:0;text-align:left;margin-left:-19.65pt;margin-top:-53.3pt;width:50.5pt;height:750.85pt;z-index:251683840" fillcolor="#f12d2d" stroked="f"/>
        </w:pict>
      </w: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202FAC" w:rsidP="00B47091">
      <w:pPr>
        <w:ind w:firstLine="720"/>
        <w:rPr>
          <w:lang w:val="en-GB"/>
        </w:rPr>
      </w:pPr>
      <w:r>
        <w:rPr>
          <w:noProof/>
        </w:rPr>
        <w:pict>
          <v:shape id="_x0000_s1055" type="#_x0000_t202" style="position:absolute;left:0;text-align:left;margin-left:46.75pt;margin-top:5.45pt;width:458.2pt;height:105.65pt;z-index:251691008" stroked="f">
            <v:textbox>
              <w:txbxContent>
                <w:p w:rsidR="00561525" w:rsidRDefault="00561525" w:rsidP="00561525">
                  <w:pPr>
                    <w:spacing w:after="0" w:line="240" w:lineRule="auto"/>
                    <w:jc w:val="both"/>
                    <w:rPr>
                      <w:b/>
                      <w:sz w:val="24"/>
                      <w:lang w:val="en-GB"/>
                    </w:rPr>
                  </w:pPr>
                  <w:r w:rsidRPr="00561525">
                    <w:rPr>
                      <w:b/>
                      <w:sz w:val="24"/>
                      <w:lang w:val="en-GB"/>
                    </w:rPr>
                    <w:t>Key Qualification</w:t>
                  </w:r>
                </w:p>
                <w:p w:rsidR="00561525" w:rsidRPr="00561525" w:rsidRDefault="00561525" w:rsidP="00561525">
                  <w:pPr>
                    <w:spacing w:after="0" w:line="240" w:lineRule="auto"/>
                    <w:jc w:val="both"/>
                    <w:rPr>
                      <w:b/>
                      <w:sz w:val="24"/>
                      <w:lang w:val="en-GB"/>
                    </w:rPr>
                  </w:pPr>
                </w:p>
                <w:p w:rsidR="00D632A6" w:rsidRDefault="00D632A6" w:rsidP="00561525">
                  <w:pPr>
                    <w:spacing w:after="0" w:line="240" w:lineRule="auto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="00561525">
                    <w:rPr>
                      <w:lang w:val="en-GB"/>
                    </w:rPr>
                    <w:t xml:space="preserve">  </w:t>
                  </w:r>
                  <w:r w:rsidRPr="00D632A6">
                    <w:rPr>
                      <w:lang w:val="en-GB"/>
                    </w:rPr>
                    <w:t>4.4 Years of experience in Diesel Generators and its panel manufacturin</w:t>
                  </w:r>
                  <w:r>
                    <w:rPr>
                      <w:lang w:val="en-GB"/>
                    </w:rPr>
                    <w:t xml:space="preserve">g </w:t>
                  </w:r>
                  <w:r w:rsidR="00561525">
                    <w:rPr>
                      <w:lang w:val="en-GB"/>
                    </w:rPr>
                    <w:t xml:space="preserve">industry (5 KVA to             </w:t>
                  </w:r>
                </w:p>
                <w:p w:rsidR="00561525" w:rsidRDefault="00561525" w:rsidP="00561525">
                  <w:pPr>
                    <w:spacing w:after="0" w:line="240" w:lineRule="auto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3000KVA)</w:t>
                  </w:r>
                </w:p>
                <w:p w:rsidR="00D632A6" w:rsidRPr="00D632A6" w:rsidRDefault="00D632A6" w:rsidP="00561525">
                  <w:pPr>
                    <w:spacing w:after="0" w:line="240" w:lineRule="auto"/>
                    <w:jc w:val="both"/>
                    <w:rPr>
                      <w:u w:val="single"/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  <w:r w:rsidR="00561525">
                    <w:rPr>
                      <w:lang w:val="en-GB"/>
                    </w:rPr>
                    <w:t xml:space="preserve"> </w:t>
                  </w:r>
                  <w:r w:rsidRPr="00D632A6">
                    <w:rPr>
                      <w:lang w:val="en-GB"/>
                    </w:rPr>
                    <w:t xml:space="preserve"> 3 years of gulf experience in consulting </w:t>
                  </w:r>
                  <w:proofErr w:type="gramStart"/>
                  <w:r w:rsidRPr="00D632A6">
                    <w:rPr>
                      <w:lang w:val="en-GB"/>
                    </w:rPr>
                    <w:t>company(</w:t>
                  </w:r>
                  <w:proofErr w:type="gramEnd"/>
                  <w:r w:rsidRPr="00D632A6">
                    <w:rPr>
                      <w:lang w:val="en-GB"/>
                    </w:rPr>
                    <w:t>Construction &amp; Maintenance)</w:t>
                  </w:r>
                </w:p>
                <w:p w:rsidR="00D632A6" w:rsidRDefault="00D632A6" w:rsidP="00561525">
                  <w:pPr>
                    <w:jc w:val="both"/>
                  </w:pPr>
                </w:p>
              </w:txbxContent>
            </v:textbox>
          </v:shape>
        </w:pict>
      </w: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Default="00202FAC" w:rsidP="00B47091">
      <w:pPr>
        <w:ind w:firstLine="720"/>
        <w:rPr>
          <w:lang w:val="en-GB"/>
        </w:rPr>
      </w:pPr>
      <w:r>
        <w:rPr>
          <w:noProof/>
        </w:rPr>
        <w:pict>
          <v:shape id="_x0000_s1056" type="#_x0000_t202" style="position:absolute;left:0;text-align:left;margin-left:46.75pt;margin-top:13.6pt;width:458.2pt;height:101pt;z-index:251692032" stroked="f">
            <v:textbox>
              <w:txbxContent>
                <w:p w:rsidR="00561525" w:rsidRPr="00D632A6" w:rsidRDefault="00561525" w:rsidP="00561525">
                  <w:pPr>
                    <w:rPr>
                      <w:b/>
                      <w:sz w:val="24"/>
                      <w:lang w:val="en-GB"/>
                    </w:rPr>
                  </w:pPr>
                  <w:r w:rsidRPr="00D632A6">
                    <w:rPr>
                      <w:b/>
                      <w:sz w:val="24"/>
                      <w:lang w:val="en-GB"/>
                    </w:rPr>
                    <w:t>Certificates</w:t>
                  </w:r>
                </w:p>
                <w:p w:rsidR="00561525" w:rsidRPr="00D632A6" w:rsidRDefault="00561525" w:rsidP="00561525">
                  <w:pPr>
                    <w:spacing w:after="0" w:line="240" w:lineRule="auto"/>
                    <w:rPr>
                      <w:lang w:val="en-GB"/>
                    </w:rPr>
                  </w:pPr>
                  <w:r w:rsidRPr="00D632A6">
                    <w:rPr>
                      <w:lang w:val="en-GB"/>
                    </w:rPr>
                    <w:t xml:space="preserve">  </w:t>
                  </w:r>
                  <w:r>
                    <w:rPr>
                      <w:lang w:val="en-GB"/>
                    </w:rPr>
                    <w:t xml:space="preserve"> </w:t>
                  </w:r>
                  <w:r w:rsidRPr="00D632A6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-</w:t>
                  </w:r>
                  <w:r w:rsidRPr="00D632A6">
                    <w:rPr>
                      <w:lang w:val="en-GB"/>
                    </w:rPr>
                    <w:t xml:space="preserve"> Environmental management system (EMS)</w:t>
                  </w:r>
                </w:p>
                <w:p w:rsidR="00561525" w:rsidRPr="00D632A6" w:rsidRDefault="00561525" w:rsidP="00561525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- </w:t>
                  </w:r>
                  <w:r w:rsidRPr="00D632A6">
                    <w:rPr>
                      <w:lang w:val="en-GB"/>
                    </w:rPr>
                    <w:t>AUTOCAD (Electrical</w:t>
                  </w:r>
                  <w:proofErr w:type="gramStart"/>
                  <w:r w:rsidRPr="00D632A6">
                    <w:rPr>
                      <w:lang w:val="en-GB"/>
                    </w:rPr>
                    <w:t>)-</w:t>
                  </w:r>
                  <w:proofErr w:type="gramEnd"/>
                  <w:r w:rsidRPr="00D632A6">
                    <w:rPr>
                      <w:lang w:val="en-GB"/>
                    </w:rPr>
                    <w:t xml:space="preserve"> CADD centre</w:t>
                  </w:r>
                </w:p>
                <w:p w:rsidR="00561525" w:rsidRPr="00D632A6" w:rsidRDefault="00561525" w:rsidP="00561525">
                  <w:pPr>
                    <w:spacing w:after="0" w:line="240" w:lineRule="auto"/>
                    <w:rPr>
                      <w:lang w:val="en-GB"/>
                    </w:rPr>
                  </w:pPr>
                  <w:r w:rsidRPr="00D632A6">
                    <w:rPr>
                      <w:lang w:val="en-GB"/>
                    </w:rPr>
                    <w:t xml:space="preserve">  </w:t>
                  </w:r>
                  <w:r>
                    <w:rPr>
                      <w:lang w:val="en-GB"/>
                    </w:rPr>
                    <w:t xml:space="preserve"> </w:t>
                  </w:r>
                  <w:r w:rsidRPr="00D632A6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-</w:t>
                  </w:r>
                  <w:r w:rsidRPr="00D632A6">
                    <w:rPr>
                      <w:lang w:val="en-GB"/>
                    </w:rPr>
                    <w:t xml:space="preserve"> Electrical engineer (</w:t>
                  </w:r>
                  <w:proofErr w:type="spellStart"/>
                  <w:r w:rsidRPr="00D632A6">
                    <w:rPr>
                      <w:lang w:val="en-GB"/>
                    </w:rPr>
                    <w:t>Jeevan</w:t>
                  </w:r>
                  <w:proofErr w:type="spellEnd"/>
                  <w:r w:rsidRPr="00D632A6">
                    <w:rPr>
                      <w:lang w:val="en-GB"/>
                    </w:rPr>
                    <w:t xml:space="preserve"> diesels &amp; electrical ltd)</w:t>
                  </w:r>
                </w:p>
                <w:p w:rsidR="00561525" w:rsidRPr="00D632A6" w:rsidRDefault="00561525" w:rsidP="0056152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47393F" w:rsidRDefault="0047393F" w:rsidP="00B47091">
      <w:pPr>
        <w:ind w:firstLine="720"/>
        <w:rPr>
          <w:lang w:val="en-GB"/>
        </w:rPr>
      </w:pPr>
    </w:p>
    <w:p w:rsidR="0047393F" w:rsidRDefault="0047393F" w:rsidP="00B47091">
      <w:pPr>
        <w:ind w:firstLine="720"/>
        <w:rPr>
          <w:lang w:val="en-GB"/>
        </w:rPr>
      </w:pPr>
    </w:p>
    <w:p w:rsidR="0047393F" w:rsidRPr="00B47091" w:rsidRDefault="00202FAC" w:rsidP="00B47091">
      <w:pPr>
        <w:ind w:firstLine="720"/>
        <w:rPr>
          <w:lang w:val="en-GB"/>
        </w:rPr>
      </w:pPr>
      <w:r>
        <w:rPr>
          <w:noProof/>
        </w:rPr>
        <w:pict>
          <v:shape id="_x0000_s1033" type="#_x0000_t202" style="position:absolute;left:0;text-align:left;margin-left:46.75pt;margin-top:58.3pt;width:463.8pt;height:115.05pt;z-index:251667456" stroked="f" strokecolor="black [3213]">
            <v:textbox style="mso-next-textbox:#_x0000_s1033">
              <w:txbxContent>
                <w:p w:rsidR="007C5AB2" w:rsidRPr="006A2F69" w:rsidRDefault="00AE16A5">
                  <w:pPr>
                    <w:rPr>
                      <w:b/>
                      <w:sz w:val="24"/>
                      <w:lang w:val="en-GB"/>
                    </w:rPr>
                  </w:pPr>
                  <w:r w:rsidRPr="006A2F69">
                    <w:rPr>
                      <w:b/>
                      <w:sz w:val="24"/>
                      <w:lang w:val="en-GB"/>
                    </w:rPr>
                    <w:t>Education</w:t>
                  </w:r>
                </w:p>
                <w:p w:rsidR="00AE16A5" w:rsidRDefault="00AE16A5" w:rsidP="00AC5229">
                  <w:pPr>
                    <w:spacing w:after="0"/>
                    <w:rPr>
                      <w:lang w:val="en-GB"/>
                    </w:rPr>
                  </w:pPr>
                  <w:r w:rsidRPr="00AC5229">
                    <w:rPr>
                      <w:b/>
                      <w:lang w:val="en-GB"/>
                    </w:rPr>
                    <w:t>Pondicherry university</w:t>
                  </w:r>
                  <w:r w:rsidR="001D3863">
                    <w:rPr>
                      <w:lang w:val="en-GB"/>
                    </w:rPr>
                    <w:t xml:space="preserve">         </w:t>
                  </w:r>
                  <w:proofErr w:type="spellStart"/>
                  <w:r w:rsidR="001D3863" w:rsidRPr="00AC5229">
                    <w:rPr>
                      <w:b/>
                      <w:sz w:val="24"/>
                      <w:lang w:val="en-GB"/>
                    </w:rPr>
                    <w:t>B.Tech</w:t>
                  </w:r>
                  <w:proofErr w:type="spellEnd"/>
                  <w:r w:rsidR="001D3863" w:rsidRPr="00AC5229">
                    <w:rPr>
                      <w:b/>
                      <w:sz w:val="24"/>
                      <w:lang w:val="en-GB"/>
                    </w:rPr>
                    <w:t xml:space="preserve"> –Electrical &amp; Electronics</w:t>
                  </w:r>
                </w:p>
                <w:p w:rsidR="00AE16A5" w:rsidRDefault="001D3863" w:rsidP="00AC5229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ondicherry, India              </w:t>
                  </w:r>
                  <w:r w:rsidR="00DF2901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   Batch 2006-2010, 7.8 GPA</w:t>
                  </w:r>
                </w:p>
                <w:p w:rsidR="00AE16A5" w:rsidRPr="00DF2901" w:rsidRDefault="00AE16A5" w:rsidP="00DF2901">
                  <w:pPr>
                    <w:spacing w:after="0"/>
                    <w:rPr>
                      <w:lang w:val="en-GB"/>
                    </w:rPr>
                  </w:pPr>
                  <w:r w:rsidRPr="00DF2901">
                    <w:rPr>
                      <w:lang w:val="en-GB"/>
                    </w:rPr>
                    <w:t>2010</w:t>
                  </w:r>
                </w:p>
                <w:p w:rsidR="00AE16A5" w:rsidRDefault="00AE16A5" w:rsidP="00AC5229">
                  <w:pPr>
                    <w:spacing w:after="0"/>
                    <w:rPr>
                      <w:lang w:val="en-GB"/>
                    </w:rPr>
                  </w:pPr>
                </w:p>
                <w:p w:rsidR="00AE16A5" w:rsidRPr="00AE16A5" w:rsidRDefault="00AE16A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sectPr w:rsidR="0047393F" w:rsidRPr="00B47091" w:rsidSect="00667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B2" w:rsidRDefault="003C7FB2" w:rsidP="0047393F">
      <w:pPr>
        <w:spacing w:after="0" w:line="240" w:lineRule="auto"/>
      </w:pPr>
      <w:r>
        <w:separator/>
      </w:r>
    </w:p>
  </w:endnote>
  <w:endnote w:type="continuationSeparator" w:id="0">
    <w:p w:rsidR="003C7FB2" w:rsidRDefault="003C7FB2" w:rsidP="004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B2" w:rsidRDefault="003C7FB2" w:rsidP="0047393F">
      <w:pPr>
        <w:spacing w:after="0" w:line="240" w:lineRule="auto"/>
      </w:pPr>
      <w:r>
        <w:separator/>
      </w:r>
    </w:p>
  </w:footnote>
  <w:footnote w:type="continuationSeparator" w:id="0">
    <w:p w:rsidR="003C7FB2" w:rsidRDefault="003C7FB2" w:rsidP="0047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07D"/>
    <w:multiLevelType w:val="hybridMultilevel"/>
    <w:tmpl w:val="8A56A094"/>
    <w:lvl w:ilvl="0" w:tplc="96C80442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6616"/>
    <w:multiLevelType w:val="hybridMultilevel"/>
    <w:tmpl w:val="61208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CA3798"/>
    <w:multiLevelType w:val="hybridMultilevel"/>
    <w:tmpl w:val="07FA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75FE8"/>
    <w:multiLevelType w:val="hybridMultilevel"/>
    <w:tmpl w:val="1572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85B67"/>
    <w:multiLevelType w:val="hybridMultilevel"/>
    <w:tmpl w:val="6BCCD66A"/>
    <w:lvl w:ilvl="0" w:tplc="96C80442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34E96"/>
    <w:multiLevelType w:val="hybridMultilevel"/>
    <w:tmpl w:val="4E0ECB36"/>
    <w:lvl w:ilvl="0" w:tplc="96C80442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5243"/>
    <w:multiLevelType w:val="hybridMultilevel"/>
    <w:tmpl w:val="9CE81062"/>
    <w:lvl w:ilvl="0" w:tplc="96C80442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46406"/>
    <w:multiLevelType w:val="hybridMultilevel"/>
    <w:tmpl w:val="238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98C"/>
    <w:rsid w:val="00013930"/>
    <w:rsid w:val="0005718D"/>
    <w:rsid w:val="00060244"/>
    <w:rsid w:val="000767DE"/>
    <w:rsid w:val="001D3863"/>
    <w:rsid w:val="00202FAC"/>
    <w:rsid w:val="00352B41"/>
    <w:rsid w:val="0035698F"/>
    <w:rsid w:val="003C7FB2"/>
    <w:rsid w:val="00416561"/>
    <w:rsid w:val="0047393F"/>
    <w:rsid w:val="00561525"/>
    <w:rsid w:val="005B7935"/>
    <w:rsid w:val="006676C3"/>
    <w:rsid w:val="006779A2"/>
    <w:rsid w:val="006A2F69"/>
    <w:rsid w:val="007010A6"/>
    <w:rsid w:val="00715EA5"/>
    <w:rsid w:val="00731634"/>
    <w:rsid w:val="007321ED"/>
    <w:rsid w:val="007962B0"/>
    <w:rsid w:val="007C5AB2"/>
    <w:rsid w:val="0084498C"/>
    <w:rsid w:val="00943D9A"/>
    <w:rsid w:val="00A507FF"/>
    <w:rsid w:val="00A73A95"/>
    <w:rsid w:val="00AC5229"/>
    <w:rsid w:val="00AE16A5"/>
    <w:rsid w:val="00B440A2"/>
    <w:rsid w:val="00B47091"/>
    <w:rsid w:val="00B733EA"/>
    <w:rsid w:val="00BC46D7"/>
    <w:rsid w:val="00D632A6"/>
    <w:rsid w:val="00DF2901"/>
    <w:rsid w:val="00EF1B7F"/>
    <w:rsid w:val="00F240C2"/>
    <w:rsid w:val="00F2434E"/>
    <w:rsid w:val="00F32F97"/>
    <w:rsid w:val="00FA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5f33,#f12d2d"/>
      <o:colormenu v:ext="edit" fillcolor="#f12d2d" strokecolor="none" shadowcolor="none"/>
    </o:shapedefaults>
    <o:shapelayout v:ext="edit">
      <o:idmap v:ext="edit" data="1"/>
      <o:rules v:ext="edit">
        <o:r id="V:Rule2" type="connector" idref="#_x0000_s1038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5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3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93F"/>
  </w:style>
  <w:style w:type="paragraph" w:styleId="Footer">
    <w:name w:val="footer"/>
    <w:basedOn w:val="Normal"/>
    <w:link w:val="FooterChar"/>
    <w:uiPriority w:val="99"/>
    <w:semiHidden/>
    <w:unhideWhenUsed/>
    <w:rsid w:val="00473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ran.38022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F91C-6D2E-41D7-9388-EE681D68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nsai R</dc:creator>
  <cp:lastModifiedBy>348370422</cp:lastModifiedBy>
  <cp:revision>13</cp:revision>
  <dcterms:created xsi:type="dcterms:W3CDTF">2018-04-20T13:02:00Z</dcterms:created>
  <dcterms:modified xsi:type="dcterms:W3CDTF">2018-05-08T06:13:00Z</dcterms:modified>
</cp:coreProperties>
</file>